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1A9B" w:rsidR="000838A2" w:rsidP="000838A2" w:rsidRDefault="000838A2" w14:paraId="3A3E4306" w14:textId="03FDEFA5">
      <w:pPr>
        <w:pStyle w:val="HRAnnexureHdg"/>
        <w:numPr>
          <w:ilvl w:val="0"/>
          <w:numId w:val="0"/>
        </w:numPr>
        <w:jc w:val="center"/>
        <w:rPr>
          <w:sz w:val="22"/>
          <w:szCs w:val="22"/>
        </w:rPr>
      </w:pPr>
      <w:r w:rsidRPr="76023B27" w:rsidR="587CECEB">
        <w:rPr>
          <w:sz w:val="22"/>
          <w:szCs w:val="22"/>
        </w:rPr>
        <w:t>C</w:t>
      </w:r>
      <w:r w:rsidRPr="76023B27" w:rsidR="000838A2">
        <w:rPr>
          <w:sz w:val="22"/>
          <w:szCs w:val="22"/>
        </w:rPr>
        <w:t>ommunity Radio Federation Limited (ACN 005 089 556)</w:t>
      </w:r>
    </w:p>
    <w:p w:rsidRPr="00711A9B" w:rsidR="004D3641" w:rsidP="000838A2" w:rsidRDefault="004D3641" w14:paraId="0363A057" w14:textId="77777777">
      <w:pPr>
        <w:pStyle w:val="HRNumL3"/>
        <w:numPr>
          <w:ilvl w:val="0"/>
          <w:numId w:val="0"/>
        </w:numPr>
        <w:jc w:val="center"/>
        <w:rPr>
          <w:b/>
          <w:szCs w:val="22"/>
        </w:rPr>
      </w:pPr>
      <w:r w:rsidRPr="00711A9B">
        <w:rPr>
          <w:b/>
          <w:szCs w:val="22"/>
        </w:rPr>
        <w:t>PROXY</w:t>
      </w:r>
    </w:p>
    <w:p w:rsidRPr="00711A9B" w:rsidR="004D3641" w:rsidP="004D3641" w:rsidRDefault="004D3641" w14:paraId="672A6659" w14:textId="77777777">
      <w:pPr>
        <w:pStyle w:val="HRNumL3"/>
        <w:numPr>
          <w:ilvl w:val="0"/>
          <w:numId w:val="0"/>
        </w:numPr>
        <w:jc w:val="center"/>
        <w:rPr>
          <w:b/>
          <w:szCs w:val="22"/>
        </w:rPr>
      </w:pPr>
    </w:p>
    <w:p w:rsidRPr="00711A9B" w:rsidR="004D3641" w:rsidP="16BF0224" w:rsidRDefault="004D3641" w14:paraId="100B2945" w14:textId="315EFFD1">
      <w:pPr>
        <w:pStyle w:val="HRNumL3"/>
        <w:numPr>
          <w:ilvl w:val="2"/>
          <w:numId w:val="0"/>
        </w:numPr>
        <w:spacing w:line="360" w:lineRule="auto"/>
      </w:pPr>
      <w:r>
        <w:t xml:space="preserve">I </w:t>
      </w:r>
      <w:r w:rsidR="008A6603">
        <w:t>……………………………………………………………………………………………………………………</w:t>
      </w:r>
      <w:r w:rsidR="00955A29">
        <w:t>,</w:t>
      </w:r>
      <w:r>
        <w:t xml:space="preserve"> being a </w:t>
      </w:r>
      <w:r w:rsidR="001B00AA">
        <w:t>Federation</w:t>
      </w:r>
      <w:r w:rsidR="008A6603">
        <w:t xml:space="preserve"> </w:t>
      </w:r>
      <w:r>
        <w:t xml:space="preserve">member of </w:t>
      </w:r>
      <w:r w:rsidR="42D7A7FC">
        <w:t>C</w:t>
      </w:r>
      <w:r>
        <w:t xml:space="preserve">ommunity </w:t>
      </w:r>
      <w:r w:rsidR="54189A80">
        <w:t>Ra</w:t>
      </w:r>
      <w:r>
        <w:t xml:space="preserve">dio </w:t>
      </w:r>
      <w:r w:rsidR="3B6053DC">
        <w:t>F</w:t>
      </w:r>
      <w:r>
        <w:t xml:space="preserve">ederation </w:t>
      </w:r>
      <w:r w:rsidR="322AB19B">
        <w:t>L</w:t>
      </w:r>
      <w:r>
        <w:t xml:space="preserve">imited, hereby appoint the </w:t>
      </w:r>
      <w:r w:rsidR="136AED75">
        <w:t>C</w:t>
      </w:r>
      <w:r>
        <w:t>hair of the meeting, or if a person is specified below then that pers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6192"/>
      </w:tblGrid>
      <w:tr w:rsidRPr="00711A9B" w:rsidR="004D3641" w:rsidTr="16BF0224" w14:paraId="5EB15687" w14:textId="77777777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Pr="00711A9B" w:rsidR="004D3641" w:rsidP="00EC30B2" w:rsidRDefault="004D3641" w14:paraId="78E96769" w14:textId="313F7C8E">
            <w:pPr>
              <w:pStyle w:val="HRNumL3"/>
              <w:numPr>
                <w:ilvl w:val="2"/>
                <w:numId w:val="0"/>
              </w:numPr>
              <w:spacing w:line="360" w:lineRule="auto"/>
            </w:pPr>
            <w:r>
              <w:t>Name of proxy</w:t>
            </w:r>
            <w:r w:rsidR="250FF06D">
              <w:t>: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Pr="00711A9B" w:rsidR="004D3641" w:rsidP="00EC30B2" w:rsidRDefault="004D3641" w14:paraId="0A37501D" w14:textId="77777777">
            <w:pPr>
              <w:pStyle w:val="HRNumL3"/>
              <w:numPr>
                <w:ilvl w:val="2"/>
                <w:numId w:val="0"/>
              </w:numPr>
              <w:spacing w:line="360" w:lineRule="auto"/>
              <w:ind w:left="1134" w:hanging="567"/>
            </w:pPr>
          </w:p>
        </w:tc>
      </w:tr>
    </w:tbl>
    <w:p w:rsidR="004D3641" w:rsidP="00EC30B2" w:rsidRDefault="004D3641" w14:paraId="5DAB6C7B" w14:textId="77777777">
      <w:pPr>
        <w:pStyle w:val="HRNumL3"/>
        <w:numPr>
          <w:ilvl w:val="2"/>
          <w:numId w:val="0"/>
        </w:numPr>
        <w:spacing w:line="360" w:lineRule="auto"/>
      </w:pPr>
    </w:p>
    <w:p w:rsidR="00EC30B2" w:rsidP="00EC30B2" w:rsidRDefault="00EC30B2" w14:paraId="02EB378F" w14:textId="77777777">
      <w:pPr>
        <w:pStyle w:val="HRNumL3"/>
        <w:numPr>
          <w:ilvl w:val="2"/>
          <w:numId w:val="0"/>
        </w:numPr>
        <w:spacing w:line="360" w:lineRule="auto"/>
      </w:pPr>
    </w:p>
    <w:p w:rsidR="004D3641" w:rsidP="00EC30B2" w:rsidRDefault="250FF06D" w14:paraId="734089C9" w14:textId="5E859FF1">
      <w:pPr>
        <w:pStyle w:val="HRNumL3"/>
        <w:numPr>
          <w:ilvl w:val="2"/>
          <w:numId w:val="0"/>
        </w:numPr>
        <w:spacing w:line="360" w:lineRule="auto"/>
      </w:pPr>
      <w:r>
        <w:t>a</w:t>
      </w:r>
      <w:r w:rsidR="004D3641">
        <w:t xml:space="preserve">s proxy to vote on my behalf at the following meeting(s) of </w:t>
      </w:r>
      <w:r w:rsidR="1ACE9FA0">
        <w:t>C</w:t>
      </w:r>
      <w:r w:rsidR="004D3641">
        <w:t xml:space="preserve">ommunity </w:t>
      </w:r>
      <w:r w:rsidR="4A61C077">
        <w:t>R</w:t>
      </w:r>
      <w:r w:rsidR="004D3641">
        <w:t xml:space="preserve">adio </w:t>
      </w:r>
      <w:r w:rsidR="3B0F41FC">
        <w:t>F</w:t>
      </w:r>
      <w:r w:rsidR="004D3641">
        <w:t xml:space="preserve">ederation </w:t>
      </w:r>
      <w:r w:rsidR="41910BFB">
        <w:t>L</w:t>
      </w:r>
      <w:r w:rsidR="004D3641">
        <w:t>imited and at any adjournment of the meeting(s):</w:t>
      </w:r>
    </w:p>
    <w:p w:rsidRPr="00711A9B" w:rsidR="00EC30B2" w:rsidP="00EC30B2" w:rsidRDefault="00EC30B2" w14:paraId="6A05A809" w14:textId="77777777">
      <w:pPr>
        <w:pStyle w:val="HRNumL3"/>
        <w:numPr>
          <w:ilvl w:val="2"/>
          <w:numId w:val="0"/>
        </w:numPr>
        <w:spacing w:line="360" w:lineRule="auto"/>
      </w:pPr>
    </w:p>
    <w:p w:rsidRPr="00711A9B" w:rsidR="004D3641" w:rsidP="00EC30B2" w:rsidRDefault="004D3641" w14:paraId="516CD3A4" w14:textId="7B36E8B7">
      <w:pPr>
        <w:pStyle w:val="HRScheduleListL1"/>
        <w:spacing w:line="360" w:lineRule="auto"/>
        <w:rPr/>
      </w:pPr>
      <w:r w:rsidR="6EE55CE0">
        <w:rPr/>
        <w:t xml:space="preserve">Meeting of the </w:t>
      </w:r>
      <w:r w:rsidR="7B8D7DD6">
        <w:rPr/>
        <w:t>C</w:t>
      </w:r>
      <w:r w:rsidR="6EE55CE0">
        <w:rPr/>
        <w:t xml:space="preserve">ommunity </w:t>
      </w:r>
      <w:r w:rsidR="6F564711">
        <w:rPr/>
        <w:t>R</w:t>
      </w:r>
      <w:r w:rsidR="6EE55CE0">
        <w:rPr/>
        <w:t xml:space="preserve">adio </w:t>
      </w:r>
      <w:r w:rsidR="4052CB63">
        <w:rPr/>
        <w:t>F</w:t>
      </w:r>
      <w:r w:rsidR="6EE55CE0">
        <w:rPr/>
        <w:t xml:space="preserve">ederation </w:t>
      </w:r>
      <w:r w:rsidR="03ABC5E2">
        <w:rPr/>
        <w:t>L</w:t>
      </w:r>
      <w:r w:rsidR="6EE55CE0">
        <w:rPr/>
        <w:t xml:space="preserve">imited to be held on </w:t>
      </w:r>
      <w:r w:rsidR="269D4291">
        <w:rPr/>
        <w:t>W</w:t>
      </w:r>
      <w:r w:rsidR="6EE55CE0">
        <w:rPr/>
        <w:t xml:space="preserve">ednesday </w:t>
      </w:r>
      <w:r w:rsidR="579E5C6C">
        <w:rPr/>
        <w:t>2</w:t>
      </w:r>
      <w:r w:rsidR="107D6496">
        <w:rPr/>
        <w:t>5</w:t>
      </w:r>
      <w:r w:rsidR="48020300">
        <w:rPr/>
        <w:t xml:space="preserve"> </w:t>
      </w:r>
      <w:r w:rsidR="11C6D567">
        <w:rPr/>
        <w:t>March</w:t>
      </w:r>
      <w:r w:rsidR="579E5C6C">
        <w:rPr/>
        <w:t xml:space="preserve"> 202</w:t>
      </w:r>
      <w:r w:rsidR="4F8DFBB6">
        <w:rPr/>
        <w:t>6</w:t>
      </w:r>
    </w:p>
    <w:p w:rsidRPr="00711A9B" w:rsidR="004D3641" w:rsidP="00EC30B2" w:rsidRDefault="004D3641" w14:paraId="49A625E8" w14:textId="20041840">
      <w:pPr>
        <w:pStyle w:val="HRScheduleListL1"/>
        <w:spacing w:line="360" w:lineRule="auto"/>
      </w:pPr>
      <w:r>
        <w:t xml:space="preserve">All meetings of members of the </w:t>
      </w:r>
      <w:r w:rsidR="23993057">
        <w:t>Community Radio Federation Limited</w:t>
      </w:r>
      <w:r>
        <w:t xml:space="preserve"> held within </w:t>
      </w:r>
      <w:r w:rsidR="00955A29">
        <w:t>3</w:t>
      </w:r>
      <w:r>
        <w:t xml:space="preserve"> months from the date of this </w:t>
      </w:r>
      <w:proofErr w:type="gramStart"/>
      <w:r>
        <w:t>appointment;</w:t>
      </w:r>
      <w:proofErr w:type="gramEnd"/>
    </w:p>
    <w:p w:rsidRPr="00711A9B" w:rsidR="004D3641" w:rsidP="00EC30B2" w:rsidRDefault="004D3641" w14:paraId="2936F649" w14:textId="7A6BE8EF">
      <w:pPr>
        <w:pStyle w:val="HRScheduleListL1"/>
        <w:spacing w:line="360" w:lineRule="auto"/>
      </w:pPr>
      <w:r>
        <w:t xml:space="preserve">All meetings of members of the </w:t>
      </w:r>
      <w:r w:rsidR="783A66D6">
        <w:t xml:space="preserve">Community Radio Federation Limited </w:t>
      </w:r>
      <w:r>
        <w:t>held prior to the revocation of this appointment.</w:t>
      </w:r>
    </w:p>
    <w:p w:rsidRPr="00711A9B" w:rsidR="004D3641" w:rsidP="00EC30B2" w:rsidRDefault="004D3641" w14:paraId="1E1CA134" w14:textId="2F69AB4A">
      <w:pPr>
        <w:pStyle w:val="HRNumL3"/>
        <w:numPr>
          <w:ilvl w:val="2"/>
          <w:numId w:val="0"/>
        </w:numPr>
        <w:spacing w:line="360" w:lineRule="auto"/>
      </w:pPr>
      <w:r>
        <w:t>Th</w:t>
      </w:r>
      <w:r w:rsidR="3030A55A">
        <w:t>e</w:t>
      </w:r>
      <w:r>
        <w:t xml:space="preserve"> holder of this proxy may vote as they think fit unless otherwise specified below:</w:t>
      </w:r>
    </w:p>
    <w:p w:rsidR="00EC30B2" w:rsidP="16BF0224" w:rsidRDefault="00EC30B2" w14:paraId="5A39BBE3" w14:textId="77777777">
      <w:pPr>
        <w:pStyle w:val="HRNumL3"/>
        <w:numPr>
          <w:ilvl w:val="0"/>
          <w:numId w:val="0"/>
        </w:numPr>
        <w:rPr>
          <w:b/>
          <w:bCs/>
        </w:rPr>
      </w:pPr>
    </w:p>
    <w:p w:rsidR="16BF0224" w:rsidP="16BF0224" w:rsidRDefault="16BF0224" w14:paraId="49EAC754" w14:textId="4258621E">
      <w:pPr>
        <w:pStyle w:val="HRNumL3"/>
        <w:numPr>
          <w:ilvl w:val="2"/>
          <w:numId w:val="0"/>
        </w:numPr>
      </w:pPr>
    </w:p>
    <w:p w:rsidRPr="00711A9B" w:rsidR="004D3641" w:rsidP="004D3641" w:rsidRDefault="004D3641" w14:paraId="2CBE40DE" w14:textId="2C62E473">
      <w:pPr>
        <w:pStyle w:val="HRNumL3"/>
        <w:numPr>
          <w:ilvl w:val="2"/>
          <w:numId w:val="0"/>
        </w:numPr>
      </w:pPr>
      <w:r>
        <w:br/>
      </w:r>
      <w:r>
        <w:t>Date</w:t>
      </w:r>
      <w:r w:rsidR="078C966A">
        <w:t>:</w:t>
      </w:r>
    </w:p>
    <w:p w:rsidR="008A6603" w:rsidP="16BF0224" w:rsidRDefault="008A6603" w14:paraId="37A531DE" w14:textId="40251C63">
      <w:pPr>
        <w:pStyle w:val="HRNumL3"/>
        <w:numPr>
          <w:ilvl w:val="2"/>
          <w:numId w:val="0"/>
        </w:numPr>
      </w:pPr>
      <w:r>
        <w:t>Signature of m</w:t>
      </w:r>
      <w:r w:rsidR="004D3641">
        <w:t xml:space="preserve">ember: </w:t>
      </w:r>
    </w:p>
    <w:p w:rsidR="16BF0224" w:rsidP="16BF0224" w:rsidRDefault="16BF0224" w14:paraId="3894B85F" w14:textId="7EEB28A2">
      <w:pPr>
        <w:pStyle w:val="HRNumL3"/>
        <w:numPr>
          <w:ilvl w:val="2"/>
          <w:numId w:val="0"/>
        </w:numPr>
        <w:ind w:left="207"/>
      </w:pPr>
    </w:p>
    <w:p w:rsidR="16BF0224" w:rsidP="16BF0224" w:rsidRDefault="16BF0224" w14:paraId="5DF1DB80" w14:textId="49DE3C91">
      <w:pPr>
        <w:pStyle w:val="HRNumL3"/>
        <w:numPr>
          <w:ilvl w:val="2"/>
          <w:numId w:val="0"/>
        </w:numPr>
        <w:ind w:left="207"/>
      </w:pPr>
    </w:p>
    <w:p w:rsidR="00380C42" w:rsidP="16BF0224" w:rsidRDefault="00380C42" w14:paraId="79956683" w14:textId="69504E5B">
      <w:pPr>
        <w:pStyle w:val="HRNumL3"/>
        <w:numPr>
          <w:ilvl w:val="0"/>
          <w:numId w:val="0"/>
        </w:numPr>
        <w:jc w:val="center"/>
        <w:rPr>
          <w:rFonts w:cs="Arial"/>
          <w:b w:val="1"/>
          <w:bCs w:val="1"/>
        </w:rPr>
      </w:pPr>
      <w:r w:rsidRPr="2BC22A66" w:rsidR="219C441B">
        <w:rPr>
          <w:rFonts w:cs="Arial"/>
          <w:b w:val="1"/>
          <w:bCs w:val="1"/>
        </w:rPr>
        <w:t>Please return this form to 3</w:t>
      </w:r>
      <w:r w:rsidRPr="2BC22A66" w:rsidR="6C997262">
        <w:rPr>
          <w:rFonts w:cs="Arial"/>
          <w:b w:val="1"/>
          <w:bCs w:val="1"/>
        </w:rPr>
        <w:t xml:space="preserve">CR </w:t>
      </w:r>
      <w:r w:rsidRPr="2BC22A66" w:rsidR="219C441B">
        <w:rPr>
          <w:rFonts w:cs="Arial"/>
          <w:b w:val="1"/>
          <w:bCs w:val="1"/>
        </w:rPr>
        <w:t xml:space="preserve">by 5pm </w:t>
      </w:r>
      <w:r w:rsidRPr="2BC22A66" w:rsidR="2DAF0A79">
        <w:rPr>
          <w:rFonts w:cs="Arial"/>
          <w:b w:val="1"/>
          <w:bCs w:val="1"/>
        </w:rPr>
        <w:t>Monday</w:t>
      </w:r>
      <w:r w:rsidRPr="2BC22A66" w:rsidR="219C441B">
        <w:rPr>
          <w:rFonts w:cs="Arial"/>
          <w:b w:val="1"/>
          <w:bCs w:val="1"/>
        </w:rPr>
        <w:t xml:space="preserve"> </w:t>
      </w:r>
      <w:r w:rsidRPr="2BC22A66" w:rsidR="579E5C6C">
        <w:rPr>
          <w:rFonts w:cs="Arial"/>
          <w:b w:val="1"/>
          <w:bCs w:val="1"/>
        </w:rPr>
        <w:t>2</w:t>
      </w:r>
      <w:r w:rsidRPr="2BC22A66" w:rsidR="441FEB6A">
        <w:rPr>
          <w:rFonts w:cs="Arial"/>
          <w:b w:val="1"/>
          <w:bCs w:val="1"/>
        </w:rPr>
        <w:t>3</w:t>
      </w:r>
      <w:r w:rsidRPr="2BC22A66" w:rsidR="357750F4">
        <w:rPr>
          <w:rFonts w:cs="Arial"/>
          <w:b w:val="1"/>
          <w:bCs w:val="1"/>
        </w:rPr>
        <w:t xml:space="preserve"> </w:t>
      </w:r>
      <w:r w:rsidRPr="2BC22A66" w:rsidR="569D5830">
        <w:rPr>
          <w:rFonts w:cs="Arial"/>
          <w:b w:val="1"/>
          <w:bCs w:val="1"/>
        </w:rPr>
        <w:t>March</w:t>
      </w:r>
      <w:r w:rsidRPr="2BC22A66" w:rsidR="357750F4">
        <w:rPr>
          <w:rFonts w:cs="Arial"/>
          <w:b w:val="1"/>
          <w:bCs w:val="1"/>
        </w:rPr>
        <w:t xml:space="preserve"> 202</w:t>
      </w:r>
      <w:r w:rsidRPr="2BC22A66" w:rsidR="0E9081F4">
        <w:rPr>
          <w:rFonts w:cs="Arial"/>
          <w:b w:val="1"/>
          <w:bCs w:val="1"/>
        </w:rPr>
        <w:t>6</w:t>
      </w:r>
      <w:r>
        <w:br/>
      </w:r>
      <w:r w:rsidRPr="2BC22A66" w:rsidR="7FB36C32">
        <w:rPr>
          <w:rFonts w:cs="Arial"/>
          <w:b w:val="1"/>
          <w:bCs w:val="1"/>
        </w:rPr>
        <w:t>email: stationmanager@3cr.org.au</w:t>
      </w:r>
    </w:p>
    <w:sectPr w:rsidR="00380C42" w:rsidSect="009D6A0C">
      <w:pgSz w:w="11906" w:h="16838" w:orient="portrait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A0C" w:rsidP="000838A2" w:rsidRDefault="009D6A0C" w14:paraId="5BB0C576" w14:textId="77777777">
      <w:pPr>
        <w:spacing w:after="0" w:line="240" w:lineRule="auto"/>
      </w:pPr>
      <w:r>
        <w:separator/>
      </w:r>
    </w:p>
  </w:endnote>
  <w:endnote w:type="continuationSeparator" w:id="0">
    <w:p w:rsidR="009D6A0C" w:rsidP="000838A2" w:rsidRDefault="009D6A0C" w14:paraId="79B06F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A0C" w:rsidP="000838A2" w:rsidRDefault="009D6A0C" w14:paraId="1FC74864" w14:textId="77777777">
      <w:pPr>
        <w:spacing w:after="0" w:line="240" w:lineRule="auto"/>
      </w:pPr>
      <w:r>
        <w:separator/>
      </w:r>
    </w:p>
  </w:footnote>
  <w:footnote w:type="continuationSeparator" w:id="0">
    <w:p w:rsidR="009D6A0C" w:rsidP="000838A2" w:rsidRDefault="009D6A0C" w14:paraId="5BFC09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8CD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44811A9"/>
    <w:multiLevelType w:val="multilevel"/>
    <w:tmpl w:val="1746470A"/>
    <w:styleLink w:val="AnnexureHdg"/>
    <w:lvl w:ilvl="0">
      <w:start w:val="1"/>
      <w:numFmt w:val="upperLetter"/>
      <w:pStyle w:val="HRAnnexureHdg"/>
      <w:suff w:val="space"/>
      <w:lvlText w:val="Annexure %1"/>
      <w:lvlJc w:val="left"/>
      <w:pPr>
        <w:ind w:left="0" w:firstLine="0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954541"/>
    <w:multiLevelType w:val="multilevel"/>
    <w:tmpl w:val="2050F6C6"/>
    <w:lvl w:ilvl="0">
      <w:start w:val="1"/>
      <w:numFmt w:val="decimal"/>
      <w:pStyle w:val="HRScheduleHdg"/>
      <w:suff w:val="nothing"/>
      <w:lvlText w:val="Schedule %1"/>
      <w:lvlJc w:val="left"/>
      <w:pPr>
        <w:ind w:left="0" w:firstLine="0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ScheduleItem"/>
      <w:lvlText w:val="Item %2"/>
      <w:lvlJc w:val="left"/>
      <w:pPr>
        <w:tabs>
          <w:tab w:val="num" w:pos="1134"/>
        </w:tabs>
        <w:ind w:left="1134" w:hanging="1134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Restart w:val="1"/>
      <w:pStyle w:val="HRScheduleListL1"/>
      <w:lvlText w:val="%3."/>
      <w:lvlJc w:val="left"/>
      <w:pPr>
        <w:ind w:left="567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Restart w:val="1"/>
      <w:pStyle w:val="HRScheduleHeadList"/>
      <w:lvlText w:val="%4.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HRScheduleSubHead"/>
      <w:lvlText w:val="%4.%5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lowerLetter"/>
      <w:pStyle w:val="HRScheduleL3"/>
      <w:lvlText w:val="(%6)"/>
      <w:lvlJc w:val="left"/>
      <w:pPr>
        <w:tabs>
          <w:tab w:val="num" w:pos="1134"/>
        </w:tabs>
        <w:ind w:left="1134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lowerRoman"/>
      <w:pStyle w:val="HRScheduleL4"/>
      <w:lvlText w:val="(%7)"/>
      <w:lvlJc w:val="left"/>
      <w:pPr>
        <w:tabs>
          <w:tab w:val="num" w:pos="1701"/>
        </w:tabs>
        <w:ind w:left="1701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7">
      <w:start w:val="1"/>
      <w:numFmt w:val="upperLetter"/>
      <w:pStyle w:val="HRScheduleL5"/>
      <w:lvlText w:val="(%8)"/>
      <w:lvlJc w:val="left"/>
      <w:pPr>
        <w:ind w:left="2268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1"/>
      <w:pStyle w:val="HRScheduleItemNoTab"/>
      <w:suff w:val="nothing"/>
      <w:lvlText w:val="Item 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FA65B91"/>
    <w:multiLevelType w:val="multilevel"/>
    <w:tmpl w:val="CEAAC77A"/>
    <w:styleLink w:val="HRDeed"/>
    <w:lvl w:ilvl="0">
      <w:start w:val="1"/>
      <w:numFmt w:val="decimal"/>
      <w:pStyle w:val="HRNumL1"/>
      <w:lvlText w:val="%1.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NumL2"/>
      <w:lvlText w:val="%1.%2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Letter"/>
      <w:pStyle w:val="HRNumL3"/>
      <w:lvlText w:val="(%3)"/>
      <w:lvlJc w:val="left"/>
      <w:pPr>
        <w:tabs>
          <w:tab w:val="num" w:pos="1134"/>
        </w:tabs>
        <w:ind w:left="1134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Roman"/>
      <w:pStyle w:val="HRNumL4"/>
      <w:lvlText w:val="(%4)"/>
      <w:lvlJc w:val="left"/>
      <w:pPr>
        <w:tabs>
          <w:tab w:val="num" w:pos="1701"/>
        </w:tabs>
        <w:ind w:left="1701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upperLetter"/>
      <w:pStyle w:val="HRNumL5"/>
      <w:lvlText w:val="(%5)"/>
      <w:lvlJc w:val="left"/>
      <w:pPr>
        <w:tabs>
          <w:tab w:val="num" w:pos="2268"/>
        </w:tabs>
        <w:ind w:left="2268" w:hanging="567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35159F"/>
    <w:multiLevelType w:val="multilevel"/>
    <w:tmpl w:val="1746470A"/>
    <w:numStyleLink w:val="AnnexureHdg"/>
  </w:abstractNum>
  <w:abstractNum w:abstractNumId="5" w15:restartNumberingAfterBreak="0">
    <w:nsid w:val="609F7963"/>
    <w:multiLevelType w:val="multilevel"/>
    <w:tmpl w:val="CEAAC77A"/>
    <w:numStyleLink w:val="HRDeed"/>
  </w:abstractNum>
  <w:num w:numId="1" w16cid:durableId="750352167">
    <w:abstractNumId w:val="1"/>
  </w:num>
  <w:num w:numId="2" w16cid:durableId="1692604089">
    <w:abstractNumId w:val="4"/>
  </w:num>
  <w:num w:numId="3" w16cid:durableId="1926961600">
    <w:abstractNumId w:val="3"/>
  </w:num>
  <w:num w:numId="4" w16cid:durableId="334843910">
    <w:abstractNumId w:val="5"/>
  </w:num>
  <w:num w:numId="5" w16cid:durableId="1026323785">
    <w:abstractNumId w:val="2"/>
  </w:num>
  <w:num w:numId="6" w16cid:durableId="13405472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C"/>
    <w:rsid w:val="000838A2"/>
    <w:rsid w:val="00130AC1"/>
    <w:rsid w:val="001B00AA"/>
    <w:rsid w:val="001C16F8"/>
    <w:rsid w:val="00231B17"/>
    <w:rsid w:val="00285752"/>
    <w:rsid w:val="00380C42"/>
    <w:rsid w:val="003B0889"/>
    <w:rsid w:val="004737FE"/>
    <w:rsid w:val="004D3641"/>
    <w:rsid w:val="006043E0"/>
    <w:rsid w:val="006549A0"/>
    <w:rsid w:val="006629B5"/>
    <w:rsid w:val="006C443C"/>
    <w:rsid w:val="00711A9B"/>
    <w:rsid w:val="00823D12"/>
    <w:rsid w:val="008A6603"/>
    <w:rsid w:val="008C416C"/>
    <w:rsid w:val="00955A29"/>
    <w:rsid w:val="009D44D9"/>
    <w:rsid w:val="009D6A0C"/>
    <w:rsid w:val="009F4D03"/>
    <w:rsid w:val="00A93538"/>
    <w:rsid w:val="00A960D9"/>
    <w:rsid w:val="00B1524E"/>
    <w:rsid w:val="00B3706C"/>
    <w:rsid w:val="00C0794A"/>
    <w:rsid w:val="00E1384C"/>
    <w:rsid w:val="00EC30B2"/>
    <w:rsid w:val="00F617E8"/>
    <w:rsid w:val="00F80FF4"/>
    <w:rsid w:val="01089DB8"/>
    <w:rsid w:val="0318492E"/>
    <w:rsid w:val="03ABC5E2"/>
    <w:rsid w:val="043B5133"/>
    <w:rsid w:val="078C966A"/>
    <w:rsid w:val="0AC80AEA"/>
    <w:rsid w:val="0AE1AC0D"/>
    <w:rsid w:val="0E9081F4"/>
    <w:rsid w:val="107D6496"/>
    <w:rsid w:val="11C6D567"/>
    <w:rsid w:val="136AED75"/>
    <w:rsid w:val="16BF0224"/>
    <w:rsid w:val="19072A62"/>
    <w:rsid w:val="1ACE9FA0"/>
    <w:rsid w:val="1BCC1299"/>
    <w:rsid w:val="1E0A8583"/>
    <w:rsid w:val="1FA50F1E"/>
    <w:rsid w:val="219C441B"/>
    <w:rsid w:val="23993057"/>
    <w:rsid w:val="250FF06D"/>
    <w:rsid w:val="253C9BD7"/>
    <w:rsid w:val="25F43C01"/>
    <w:rsid w:val="269D4291"/>
    <w:rsid w:val="26F8DE34"/>
    <w:rsid w:val="2BC22A66"/>
    <w:rsid w:val="2DAF0A79"/>
    <w:rsid w:val="302975DF"/>
    <w:rsid w:val="3030A55A"/>
    <w:rsid w:val="3092D89E"/>
    <w:rsid w:val="322AB19B"/>
    <w:rsid w:val="335050DD"/>
    <w:rsid w:val="357750F4"/>
    <w:rsid w:val="3965BF5E"/>
    <w:rsid w:val="39C551C3"/>
    <w:rsid w:val="3B0F41FC"/>
    <w:rsid w:val="3B6053DC"/>
    <w:rsid w:val="3C818ED5"/>
    <w:rsid w:val="4052CB63"/>
    <w:rsid w:val="41910BFB"/>
    <w:rsid w:val="4270E394"/>
    <w:rsid w:val="42D7A7FC"/>
    <w:rsid w:val="43F81BD8"/>
    <w:rsid w:val="441FEB6A"/>
    <w:rsid w:val="44638691"/>
    <w:rsid w:val="48020300"/>
    <w:rsid w:val="4A61C077"/>
    <w:rsid w:val="4CA537D8"/>
    <w:rsid w:val="4F8DFBB6"/>
    <w:rsid w:val="526E7A52"/>
    <w:rsid w:val="54189A80"/>
    <w:rsid w:val="569D5830"/>
    <w:rsid w:val="57192F7B"/>
    <w:rsid w:val="579E5C6C"/>
    <w:rsid w:val="587CECEB"/>
    <w:rsid w:val="58B4FFDC"/>
    <w:rsid w:val="60D6DF2A"/>
    <w:rsid w:val="64F464E0"/>
    <w:rsid w:val="6C997262"/>
    <w:rsid w:val="6EE55CE0"/>
    <w:rsid w:val="6F528C4F"/>
    <w:rsid w:val="6F564711"/>
    <w:rsid w:val="70E3B1CF"/>
    <w:rsid w:val="76023B27"/>
    <w:rsid w:val="783A66D6"/>
    <w:rsid w:val="7944A456"/>
    <w:rsid w:val="7B8D7DD6"/>
    <w:rsid w:val="7D5F37A0"/>
    <w:rsid w:val="7FB3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8481E"/>
  <w15:chartTrackingRefBased/>
  <w15:docId w15:val="{37013756-A6E1-482E-8E88-2CD2B123CD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06C"/>
    <w:pPr>
      <w:spacing w:after="200" w:line="260" w:lineRule="atLeast"/>
    </w:pPr>
    <w:rPr>
      <w:rFonts w:ascii="Calibri" w:hAnsi="Calibr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6629B5"/>
    <w:pPr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RAnnexureHdg" w:customStyle="1">
    <w:name w:val="HRAnnexureHdg"/>
    <w:qFormat/>
    <w:rsid w:val="00B3706C"/>
    <w:pPr>
      <w:numPr>
        <w:numId w:val="2"/>
      </w:numPr>
      <w:spacing w:before="120" w:after="240" w:line="260" w:lineRule="atLeast"/>
    </w:pPr>
    <w:rPr>
      <w:rFonts w:ascii="Calibri" w:hAnsi="Calibri" w:eastAsia="Times New Roman"/>
      <w:b/>
      <w:sz w:val="24"/>
      <w:szCs w:val="24"/>
      <w:lang w:val="en-AU" w:eastAsia="en-AU"/>
    </w:rPr>
  </w:style>
  <w:style w:type="paragraph" w:styleId="HRNumL1" w:customStyle="1">
    <w:name w:val="HRNumL1"/>
    <w:next w:val="HRNumL2"/>
    <w:rsid w:val="00B3706C"/>
    <w:pPr>
      <w:keepNext/>
      <w:numPr>
        <w:numId w:val="4"/>
      </w:numPr>
      <w:spacing w:before="300" w:after="180" w:line="260" w:lineRule="atLeast"/>
    </w:pPr>
    <w:rPr>
      <w:rFonts w:ascii="Calibri" w:hAnsi="Calibri" w:eastAsia="Times New Roman"/>
      <w:b/>
      <w:sz w:val="24"/>
      <w:szCs w:val="24"/>
      <w:lang w:val="en-AU" w:eastAsia="en-AU"/>
    </w:rPr>
  </w:style>
  <w:style w:type="paragraph" w:styleId="HRNumL2" w:customStyle="1">
    <w:name w:val="HRNumL2"/>
    <w:next w:val="HRNumL3"/>
    <w:rsid w:val="00B3706C"/>
    <w:pPr>
      <w:keepNext/>
      <w:numPr>
        <w:ilvl w:val="1"/>
        <w:numId w:val="4"/>
      </w:numPr>
      <w:spacing w:after="180" w:line="260" w:lineRule="atLeast"/>
    </w:pPr>
    <w:rPr>
      <w:rFonts w:ascii="Calibri" w:hAnsi="Calibri" w:eastAsia="Times New Roman"/>
      <w:b/>
      <w:sz w:val="22"/>
      <w:szCs w:val="24"/>
      <w:lang w:val="en-AU" w:eastAsia="en-AU"/>
    </w:rPr>
  </w:style>
  <w:style w:type="paragraph" w:styleId="HRNumL3" w:customStyle="1">
    <w:name w:val="HRNumL3"/>
    <w:rsid w:val="00B3706C"/>
    <w:pPr>
      <w:numPr>
        <w:ilvl w:val="2"/>
        <w:numId w:val="4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NumL4" w:customStyle="1">
    <w:name w:val="HRNumL4"/>
    <w:rsid w:val="00B3706C"/>
    <w:pPr>
      <w:numPr>
        <w:ilvl w:val="3"/>
        <w:numId w:val="4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NumL5" w:customStyle="1">
    <w:name w:val="HRNumL5"/>
    <w:rsid w:val="00B3706C"/>
    <w:pPr>
      <w:numPr>
        <w:ilvl w:val="4"/>
        <w:numId w:val="4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Hdg" w:customStyle="1">
    <w:name w:val="HRScheduleHdg"/>
    <w:next w:val="HRText"/>
    <w:qFormat/>
    <w:rsid w:val="00B3706C"/>
    <w:pPr>
      <w:numPr>
        <w:numId w:val="5"/>
      </w:numPr>
      <w:spacing w:after="240" w:line="260" w:lineRule="atLeast"/>
    </w:pPr>
    <w:rPr>
      <w:rFonts w:ascii="Calibri" w:hAnsi="Calibri" w:eastAsia="Times New Roman"/>
      <w:b/>
      <w:sz w:val="24"/>
      <w:szCs w:val="24"/>
      <w:lang w:val="en-AU" w:eastAsia="en-AU"/>
    </w:rPr>
  </w:style>
  <w:style w:type="paragraph" w:styleId="HRScheduleHeadList" w:customStyle="1">
    <w:name w:val="HRScheduleHeadList"/>
    <w:qFormat/>
    <w:rsid w:val="00B3706C"/>
    <w:pPr>
      <w:numPr>
        <w:ilvl w:val="3"/>
        <w:numId w:val="5"/>
      </w:numPr>
      <w:spacing w:before="300" w:after="240" w:line="260" w:lineRule="atLeast"/>
    </w:pPr>
    <w:rPr>
      <w:rFonts w:ascii="Calibri" w:hAnsi="Calibri" w:eastAsia="Times New Roman"/>
      <w:b/>
      <w:sz w:val="24"/>
      <w:szCs w:val="24"/>
      <w:lang w:val="en-AU" w:eastAsia="en-AU"/>
    </w:rPr>
  </w:style>
  <w:style w:type="paragraph" w:styleId="HRScheduleItem" w:customStyle="1">
    <w:name w:val="HRScheduleItem"/>
    <w:qFormat/>
    <w:rsid w:val="00B3706C"/>
    <w:pPr>
      <w:numPr>
        <w:ilvl w:val="1"/>
        <w:numId w:val="5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L3" w:customStyle="1">
    <w:name w:val="HRScheduleL3"/>
    <w:qFormat/>
    <w:rsid w:val="00B3706C"/>
    <w:pPr>
      <w:numPr>
        <w:ilvl w:val="5"/>
        <w:numId w:val="5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L4" w:customStyle="1">
    <w:name w:val="HRScheduleL4"/>
    <w:qFormat/>
    <w:rsid w:val="00B3706C"/>
    <w:pPr>
      <w:numPr>
        <w:ilvl w:val="6"/>
        <w:numId w:val="5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L5" w:customStyle="1">
    <w:name w:val="HRScheduleL5"/>
    <w:qFormat/>
    <w:rsid w:val="00B3706C"/>
    <w:pPr>
      <w:numPr>
        <w:ilvl w:val="7"/>
        <w:numId w:val="5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ListL1" w:customStyle="1">
    <w:name w:val="HRScheduleListL1"/>
    <w:qFormat/>
    <w:rsid w:val="00B3706C"/>
    <w:pPr>
      <w:numPr>
        <w:ilvl w:val="2"/>
        <w:numId w:val="5"/>
      </w:num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paragraph" w:styleId="HRScheduleSubHead" w:customStyle="1">
    <w:name w:val="HRScheduleSubHead"/>
    <w:qFormat/>
    <w:rsid w:val="00B3706C"/>
    <w:pPr>
      <w:numPr>
        <w:ilvl w:val="4"/>
        <w:numId w:val="5"/>
      </w:numPr>
      <w:spacing w:after="180" w:line="260" w:lineRule="atLeast"/>
    </w:pPr>
    <w:rPr>
      <w:rFonts w:ascii="Calibri" w:hAnsi="Calibri" w:eastAsia="Times New Roman"/>
      <w:b/>
      <w:sz w:val="22"/>
      <w:szCs w:val="24"/>
      <w:lang w:val="en-AU" w:eastAsia="en-AU"/>
    </w:rPr>
  </w:style>
  <w:style w:type="paragraph" w:styleId="HRText" w:customStyle="1">
    <w:name w:val="HRText"/>
    <w:qFormat/>
    <w:rsid w:val="00B3706C"/>
    <w:pPr>
      <w:spacing w:after="180" w:line="260" w:lineRule="atLeast"/>
    </w:pPr>
    <w:rPr>
      <w:rFonts w:ascii="Calibri" w:hAnsi="Calibri" w:eastAsia="Times New Roman"/>
      <w:sz w:val="22"/>
      <w:szCs w:val="24"/>
      <w:lang w:val="en-AU" w:eastAsia="en-AU"/>
    </w:rPr>
  </w:style>
  <w:style w:type="numbering" w:styleId="AnnexureHdg" w:customStyle="1">
    <w:name w:val="AnnexureHdg"/>
    <w:uiPriority w:val="99"/>
    <w:rsid w:val="00B3706C"/>
    <w:pPr>
      <w:numPr>
        <w:numId w:val="1"/>
      </w:numPr>
    </w:pPr>
  </w:style>
  <w:style w:type="numbering" w:styleId="HRDeed" w:customStyle="1">
    <w:name w:val="HRDeed"/>
    <w:uiPriority w:val="99"/>
    <w:rsid w:val="00B3706C"/>
    <w:pPr>
      <w:numPr>
        <w:numId w:val="3"/>
      </w:numPr>
    </w:pPr>
  </w:style>
  <w:style w:type="paragraph" w:styleId="HRScheduleItemNoTab" w:customStyle="1">
    <w:name w:val="HRScheduleItemNoTab"/>
    <w:basedOn w:val="HRScheduleItem"/>
    <w:qFormat/>
    <w:rsid w:val="00B3706C"/>
    <w:pPr>
      <w:numPr>
        <w:ilvl w:val="8"/>
      </w:numPr>
    </w:pPr>
  </w:style>
  <w:style w:type="paragraph" w:styleId="ColourfulListAccent11" w:customStyle="1">
    <w:name w:val="Colourful List – Accent 11"/>
    <w:basedOn w:val="Normal"/>
    <w:uiPriority w:val="34"/>
    <w:qFormat/>
    <w:rsid w:val="00B3706C"/>
    <w:pPr>
      <w:ind w:left="720"/>
      <w:contextualSpacing/>
    </w:pPr>
  </w:style>
  <w:style w:type="character" w:styleId="Heading1Char" w:customStyle="1">
    <w:name w:val="Heading 1 Char"/>
    <w:link w:val="Heading1"/>
    <w:rsid w:val="006629B5"/>
    <w:rPr>
      <w:rFonts w:eastAsia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36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38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838A2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8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838A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C18290CE7C34C8512DEDC1E10AE57" ma:contentTypeVersion="14" ma:contentTypeDescription="Create a new document." ma:contentTypeScope="" ma:versionID="b1476298cc9ab1878cb76bd5905c7878">
  <xsd:schema xmlns:xsd="http://www.w3.org/2001/XMLSchema" xmlns:xs="http://www.w3.org/2001/XMLSchema" xmlns:p="http://schemas.microsoft.com/office/2006/metadata/properties" xmlns:ns2="f1884ce6-8709-4e20-a479-4f17527da559" xmlns:ns3="7fc43c16-04dd-416f-8336-813710c8009f" targetNamespace="http://schemas.microsoft.com/office/2006/metadata/properties" ma:root="true" ma:fieldsID="ad05f00c4927d7e046407c415a607d1b" ns2:_="" ns3:_="">
    <xsd:import namespace="f1884ce6-8709-4e20-a479-4f17527da559"/>
    <xsd:import namespace="7fc43c16-04dd-416f-8336-813710c80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84ce6-8709-4e20-a479-4f17527d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447117-4931-4e87-b030-e565d1a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3c16-04dd-416f-8336-813710c80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494050-b9ce-4a35-8e56-e5e22375dd7c}" ma:internalName="TaxCatchAll" ma:showField="CatchAllData" ma:web="7fc43c16-04dd-416f-8336-813710c80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84ce6-8709-4e20-a479-4f17527da559">
      <Terms xmlns="http://schemas.microsoft.com/office/infopath/2007/PartnerControls"/>
    </lcf76f155ced4ddcb4097134ff3c332f>
    <TaxCatchAll xmlns="7fc43c16-04dd-416f-8336-813710c8009f" xsi:nil="true"/>
  </documentManagement>
</p:properties>
</file>

<file path=customXml/itemProps1.xml><?xml version="1.0" encoding="utf-8"?>
<ds:datastoreItem xmlns:ds="http://schemas.openxmlformats.org/officeDocument/2006/customXml" ds:itemID="{DE99A3ED-8589-48DF-B176-831690A63D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9E82C7-3BE7-4D81-93C2-7CFFCC6E6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FB9E0-F536-41D4-9A24-05307B5A9E11}"/>
</file>

<file path=customXml/itemProps4.xml><?xml version="1.0" encoding="utf-8"?>
<ds:datastoreItem xmlns:ds="http://schemas.openxmlformats.org/officeDocument/2006/customXml" ds:itemID="{08200778-C54A-4D61-A03E-E9BF9F4960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65ED7-7C06-4241-9934-87C26BD2D7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CR_SM</dc:creator>
  <keywords/>
  <lastModifiedBy>3CR Station Manager</lastModifiedBy>
  <revision>9</revision>
  <lastPrinted>2019-02-18T18:42:00.0000000Z</lastPrinted>
  <dcterms:created xsi:type="dcterms:W3CDTF">2024-02-15T00:34:00.0000000Z</dcterms:created>
  <dcterms:modified xsi:type="dcterms:W3CDTF">2026-02-24T23:20:07.5427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200.0000000000</vt:lpwstr>
  </property>
  <property fmtid="{D5CDD505-2E9C-101B-9397-08002B2CF9AE}" pid="3" name="ContentTypeId">
    <vt:lpwstr>0x0101005F4C18290CE7C34C8512DEDC1E10AE57</vt:lpwstr>
  </property>
  <property fmtid="{D5CDD505-2E9C-101B-9397-08002B2CF9AE}" pid="4" name="MediaServiceImageTags">
    <vt:lpwstr/>
  </property>
</Properties>
</file>